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26D0" w14:textId="3DECF550" w:rsidR="00F17BBF" w:rsidRPr="00374E23" w:rsidRDefault="00F17BBF" w:rsidP="00374E23">
      <w:pPr>
        <w:pStyle w:val="Nagwek1"/>
        <w:spacing w:before="0"/>
        <w:jc w:val="left"/>
        <w:rPr>
          <w:rFonts w:ascii="Arial" w:hAnsi="Arial" w:cs="Arial"/>
          <w:b w:val="0"/>
          <w:i/>
          <w:iCs/>
          <w:sz w:val="21"/>
          <w:szCs w:val="21"/>
        </w:rPr>
      </w:pPr>
      <w:r w:rsidRPr="00374E23">
        <w:rPr>
          <w:rFonts w:ascii="Times New Roman" w:hAnsi="Times New Roman" w:cs="Times New Roman"/>
          <w:i/>
          <w:iCs/>
          <w:color w:val="auto"/>
          <w:sz w:val="21"/>
          <w:szCs w:val="21"/>
        </w:rPr>
        <w:t>WZÓR</w:t>
      </w:r>
      <w:r w:rsidRPr="00374E23">
        <w:rPr>
          <w:rFonts w:ascii="Times New Roman" w:hAnsi="Times New Roman" w:cs="Times New Roman"/>
          <w:i/>
          <w:iCs/>
          <w:color w:val="auto"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i/>
          <w:iCs/>
          <w:sz w:val="21"/>
          <w:szCs w:val="21"/>
        </w:rPr>
        <w:tab/>
      </w:r>
      <w:bookmarkStart w:id="0" w:name="_GoBack"/>
      <w:bookmarkEnd w:id="0"/>
    </w:p>
    <w:p w14:paraId="2702E649" w14:textId="77777777" w:rsidR="00F17BBF" w:rsidRPr="003134C6" w:rsidRDefault="00F17BB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</w:p>
    <w:p w14:paraId="35494780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ab/>
        <w:t>...................................................</w:t>
      </w:r>
    </w:p>
    <w:p w14:paraId="5748D031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i/>
          <w:iCs/>
          <w:sz w:val="21"/>
          <w:szCs w:val="21"/>
        </w:rPr>
        <w:t>(pieczęć oferenta)</w:t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</w:r>
      <w:r w:rsidRPr="003134C6">
        <w:rPr>
          <w:rFonts w:ascii="Times New Roman" w:hAnsi="Times New Roman" w:cs="Times New Roman"/>
          <w:b/>
          <w:sz w:val="21"/>
          <w:szCs w:val="21"/>
        </w:rPr>
        <w:tab/>
        <w:t xml:space="preserve">      miejscowość, data</w:t>
      </w:r>
    </w:p>
    <w:p w14:paraId="1F67C7B6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B6557C6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52BC9" w14:textId="77777777" w:rsidR="00B1729F" w:rsidRPr="003134C6" w:rsidRDefault="00F17BBF" w:rsidP="0039342B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134C6">
        <w:rPr>
          <w:rFonts w:ascii="Times New Roman" w:hAnsi="Times New Roman" w:cs="Times New Roman"/>
          <w:b/>
          <w:bCs/>
          <w:sz w:val="21"/>
          <w:szCs w:val="21"/>
        </w:rPr>
        <w:t>OFERTA</w:t>
      </w:r>
    </w:p>
    <w:p w14:paraId="57CD8460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>organizacji partnerski</w:t>
      </w:r>
      <w:r w:rsidR="00F17BBF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>ej</w:t>
      </w: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D13DB1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o zasięgu ogólnopolskim lub ponadregionalnym </w:t>
      </w: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do udziału </w:t>
      </w:r>
      <w:r w:rsidR="00D13DB1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br/>
      </w: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w Programie Operacyjnym Pomoc </w:t>
      </w:r>
      <w:r w:rsidR="00F17BBF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>Ż</w:t>
      </w:r>
      <w:r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>ywnościowa  (2014-2020)</w:t>
      </w:r>
      <w:r w:rsidR="00906B6B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0B5B91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br/>
      </w:r>
      <w:r w:rsidR="00906B6B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>Podprogram 201</w:t>
      </w:r>
      <w:r w:rsidR="008C49D2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>9</w:t>
      </w:r>
      <w:r w:rsidR="000B5B91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i Podprogram 20</w:t>
      </w:r>
      <w:r w:rsidR="008C49D2" w:rsidRPr="003134C6">
        <w:rPr>
          <w:rFonts w:ascii="Times New Roman" w:hAnsi="Times New Roman" w:cs="Times New Roman"/>
          <w:b/>
          <w:bCs/>
          <w:i/>
          <w:iCs/>
          <w:sz w:val="21"/>
          <w:szCs w:val="21"/>
        </w:rPr>
        <w:t>20</w:t>
      </w:r>
    </w:p>
    <w:p w14:paraId="025C4639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1729F" w:rsidRPr="003134C6" w14:paraId="3155A04D" w14:textId="77777777" w:rsidTr="009149F7">
        <w:trPr>
          <w:trHeight w:val="721"/>
        </w:trPr>
        <w:tc>
          <w:tcPr>
            <w:tcW w:w="9212" w:type="dxa"/>
          </w:tcPr>
          <w:p w14:paraId="556C285F" w14:textId="3374AD22" w:rsidR="00B1729F" w:rsidRPr="003134C6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nformacje wypełniane przez instytucję przyjmującą </w:t>
            </w:r>
            <w:r w:rsidR="007461B7"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fertę</w:t>
            </w:r>
          </w:p>
        </w:tc>
      </w:tr>
      <w:tr w:rsidR="00B1729F" w:rsidRPr="003134C6" w14:paraId="624314B2" w14:textId="77777777" w:rsidTr="008D0C54">
        <w:tc>
          <w:tcPr>
            <w:tcW w:w="9212" w:type="dxa"/>
          </w:tcPr>
          <w:p w14:paraId="3CF37101" w14:textId="77777777" w:rsidR="00B1729F" w:rsidRPr="003134C6" w:rsidRDefault="00B1729F" w:rsidP="007461B7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Data przyjęcia </w:t>
            </w:r>
            <w:r w:rsidR="007461B7"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ferty</w:t>
            </w: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    </w:t>
            </w:r>
          </w:p>
        </w:tc>
      </w:tr>
      <w:tr w:rsidR="00B1729F" w:rsidRPr="003134C6" w14:paraId="6E86ABC4" w14:textId="77777777" w:rsidTr="008D0C54">
        <w:tc>
          <w:tcPr>
            <w:tcW w:w="9212" w:type="dxa"/>
          </w:tcPr>
          <w:p w14:paraId="427DC8A1" w14:textId="77777777" w:rsidR="00B1729F" w:rsidRPr="003134C6" w:rsidRDefault="00B1729F" w:rsidP="007461B7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umer kancelaryjny </w:t>
            </w:r>
            <w:r w:rsidR="007461B7"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ferty</w:t>
            </w:r>
            <w:r w:rsidRPr="003134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</w:p>
        </w:tc>
      </w:tr>
    </w:tbl>
    <w:p w14:paraId="086B80CB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I. Dane oferenta</w:t>
      </w:r>
    </w:p>
    <w:p w14:paraId="1F38A1C6" w14:textId="77777777" w:rsidR="00B1729F" w:rsidRPr="003134C6" w:rsidRDefault="00B1729F" w:rsidP="00B17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) nazwa: ..............................................................................................</w:t>
      </w:r>
    </w:p>
    <w:p w14:paraId="5AA2DAFB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14:paraId="34B7B5E9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2) forma prawna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1)</w:t>
      </w: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6CA869C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14:paraId="229AD5C8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(  )   stowarzyszenie                                (  ) fundacja</w:t>
      </w:r>
    </w:p>
    <w:p w14:paraId="29081B98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14:paraId="37176A10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(  )   kościelna osoba prawna                  (  ) kościelna jednostka organizacyjna           </w:t>
      </w:r>
    </w:p>
    <w:p w14:paraId="184CCB78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5268466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(  )  inna…………………………………</w:t>
      </w:r>
    </w:p>
    <w:p w14:paraId="41B213AC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lastRenderedPageBreak/>
        <w:t xml:space="preserve">             </w:t>
      </w:r>
    </w:p>
    <w:p w14:paraId="67A9866C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3) numer w Krajowym Rejestrze Sądowym, w innym rejestrze lub ewidencji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2)</w:t>
      </w:r>
      <w:r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D96CE60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........................</w:t>
      </w:r>
    </w:p>
    <w:p w14:paraId="4D781D5A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0AF5DE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4) data wpisu, rejestracji lub utworzenia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3)</w:t>
      </w:r>
      <w:r w:rsidRPr="003134C6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</w:t>
      </w:r>
    </w:p>
    <w:p w14:paraId="0386F5E8" w14:textId="77777777" w:rsidR="00B1729F" w:rsidRPr="003134C6" w:rsidRDefault="009C63D0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5) nr NIP………………………………………nr REGON……………………………</w:t>
      </w:r>
    </w:p>
    <w:p w14:paraId="6B9477DB" w14:textId="77777777" w:rsidR="00B1729F" w:rsidRPr="003134C6" w:rsidRDefault="00FD6EDB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  <w:lang w:val="de-DE"/>
        </w:rPr>
      </w:pPr>
      <w:r w:rsidRPr="003134C6">
        <w:rPr>
          <w:rFonts w:ascii="Times New Roman" w:hAnsi="Times New Roman" w:cs="Times New Roman"/>
          <w:sz w:val="21"/>
          <w:szCs w:val="21"/>
          <w:lang w:val="de-DE"/>
        </w:rPr>
        <w:t>6</w:t>
      </w:r>
      <w:r w:rsidR="00B1729F" w:rsidRPr="003134C6">
        <w:rPr>
          <w:rFonts w:ascii="Times New Roman" w:hAnsi="Times New Roman" w:cs="Times New Roman"/>
          <w:sz w:val="21"/>
          <w:szCs w:val="21"/>
          <w:lang w:val="de-DE"/>
        </w:rPr>
        <w:t xml:space="preserve">) </w:t>
      </w:r>
      <w:proofErr w:type="spellStart"/>
      <w:r w:rsidR="00B1729F" w:rsidRPr="003134C6">
        <w:rPr>
          <w:rFonts w:ascii="Times New Roman" w:hAnsi="Times New Roman" w:cs="Times New Roman"/>
          <w:sz w:val="21"/>
          <w:szCs w:val="21"/>
          <w:lang w:val="de-DE"/>
        </w:rPr>
        <w:t>adres</w:t>
      </w:r>
      <w:proofErr w:type="spellEnd"/>
      <w:r w:rsidR="00B1729F" w:rsidRPr="003134C6">
        <w:rPr>
          <w:rFonts w:ascii="Times New Roman" w:hAnsi="Times New Roman" w:cs="Times New Roman"/>
          <w:sz w:val="21"/>
          <w:szCs w:val="21"/>
          <w:lang w:val="de-DE"/>
        </w:rPr>
        <w:t xml:space="preserve">: </w:t>
      </w:r>
    </w:p>
    <w:p w14:paraId="39C6FDB3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  <w:lang w:val="de-DE"/>
        </w:rPr>
      </w:pPr>
    </w:p>
    <w:p w14:paraId="21FFA0A8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  <w:lang w:val="de-DE"/>
        </w:rPr>
        <w:t xml:space="preserve">    </w:t>
      </w:r>
      <w:r w:rsidRPr="003134C6">
        <w:rPr>
          <w:rFonts w:ascii="Times New Roman" w:hAnsi="Times New Roman" w:cs="Times New Roman"/>
          <w:sz w:val="21"/>
          <w:szCs w:val="21"/>
        </w:rPr>
        <w:t>miejscowość: ..................................... ul.: ....................................................</w:t>
      </w:r>
    </w:p>
    <w:p w14:paraId="66C324B2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6763AE6F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dzielnica lub inna jednostka pomocnicza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4)</w:t>
      </w:r>
      <w:r w:rsidRPr="003134C6">
        <w:rPr>
          <w:rFonts w:ascii="Times New Roman" w:hAnsi="Times New Roman" w:cs="Times New Roman"/>
          <w:sz w:val="21"/>
          <w:szCs w:val="21"/>
        </w:rPr>
        <w:t xml:space="preserve"> ………………………………………..</w:t>
      </w:r>
    </w:p>
    <w:p w14:paraId="7627B622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6C832013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gmina: ........................................... powiat: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5)</w:t>
      </w:r>
      <w:r w:rsidRPr="003134C6">
        <w:rPr>
          <w:rFonts w:ascii="Times New Roman" w:hAnsi="Times New Roman" w:cs="Times New Roman"/>
          <w:sz w:val="21"/>
          <w:szCs w:val="21"/>
        </w:rPr>
        <w:t xml:space="preserve"> ..................................................</w:t>
      </w:r>
    </w:p>
    <w:p w14:paraId="7D725E21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2792011D" w14:textId="77777777" w:rsidR="00B1729F" w:rsidRPr="003134C6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województwo: .................................................</w:t>
      </w:r>
    </w:p>
    <w:p w14:paraId="27418962" w14:textId="77777777" w:rsidR="00B1729F" w:rsidRPr="003134C6" w:rsidRDefault="00B1729F" w:rsidP="00B1729F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</w:t>
      </w:r>
      <w:r w:rsidRPr="003134C6">
        <w:rPr>
          <w:rFonts w:ascii="Times New Roman" w:hAnsi="Times New Roman" w:cs="Times New Roman"/>
          <w:sz w:val="21"/>
          <w:szCs w:val="21"/>
        </w:rPr>
        <w:tab/>
      </w:r>
      <w:r w:rsidRPr="003134C6">
        <w:rPr>
          <w:rFonts w:ascii="Times New Roman" w:hAnsi="Times New Roman" w:cs="Times New Roman"/>
          <w:sz w:val="21"/>
          <w:szCs w:val="21"/>
        </w:rPr>
        <w:tab/>
      </w:r>
    </w:p>
    <w:p w14:paraId="184031E5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 kod pocztowy: ……………… poczta: ………............................. </w:t>
      </w:r>
    </w:p>
    <w:p w14:paraId="71C6E7FE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76BEF840" w14:textId="77777777" w:rsidR="00B1729F" w:rsidRPr="003134C6" w:rsidRDefault="00FD6EDB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134C6">
        <w:rPr>
          <w:rFonts w:ascii="Times New Roman" w:hAnsi="Times New Roman" w:cs="Times New Roman"/>
          <w:sz w:val="21"/>
          <w:szCs w:val="21"/>
          <w:lang w:val="en-US"/>
        </w:rPr>
        <w:t>7</w:t>
      </w:r>
      <w:r w:rsidR="00B1729F" w:rsidRPr="003134C6">
        <w:rPr>
          <w:rFonts w:ascii="Times New Roman" w:hAnsi="Times New Roman" w:cs="Times New Roman"/>
          <w:sz w:val="21"/>
          <w:szCs w:val="21"/>
          <w:lang w:val="en-US"/>
        </w:rPr>
        <w:t xml:space="preserve">) tel.: .................................. </w:t>
      </w:r>
      <w:proofErr w:type="spellStart"/>
      <w:r w:rsidR="00B1729F" w:rsidRPr="003134C6">
        <w:rPr>
          <w:rFonts w:ascii="Times New Roman" w:hAnsi="Times New Roman" w:cs="Times New Roman"/>
          <w:sz w:val="21"/>
          <w:szCs w:val="21"/>
          <w:lang w:val="en-US"/>
        </w:rPr>
        <w:t>faks</w:t>
      </w:r>
      <w:proofErr w:type="spellEnd"/>
      <w:r w:rsidR="00B1729F" w:rsidRPr="003134C6">
        <w:rPr>
          <w:rFonts w:ascii="Times New Roman" w:hAnsi="Times New Roman" w:cs="Times New Roman"/>
          <w:sz w:val="21"/>
          <w:szCs w:val="21"/>
          <w:lang w:val="en-US"/>
        </w:rPr>
        <w:t>: .....................................................</w:t>
      </w:r>
    </w:p>
    <w:p w14:paraId="1746AE8E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134C6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</w:p>
    <w:p w14:paraId="0DA34871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3134C6">
        <w:rPr>
          <w:rFonts w:ascii="Times New Roman" w:hAnsi="Times New Roman" w:cs="Times New Roman"/>
          <w:sz w:val="21"/>
          <w:szCs w:val="21"/>
          <w:lang w:val="en-US"/>
        </w:rPr>
        <w:t xml:space="preserve">    e-mail: ................................ http:// ...............................................</w:t>
      </w:r>
    </w:p>
    <w:p w14:paraId="4C1EDC22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56EFF052" w14:textId="77777777" w:rsidR="00B1729F" w:rsidRPr="003134C6" w:rsidRDefault="00FD6EDB" w:rsidP="00B1729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8</w:t>
      </w:r>
      <w:r w:rsidR="00B1729F" w:rsidRPr="003134C6">
        <w:rPr>
          <w:rFonts w:ascii="Times New Roman" w:hAnsi="Times New Roman" w:cs="Times New Roman"/>
          <w:sz w:val="21"/>
          <w:szCs w:val="21"/>
        </w:rPr>
        <w:t>) nazwiska i imiona osób upoważnionych do reprezentowania oferenta:</w:t>
      </w:r>
    </w:p>
    <w:p w14:paraId="4DE3702D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a) ………………………................................................................................</w:t>
      </w:r>
    </w:p>
    <w:p w14:paraId="295347E4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b) ………………………………………………………………………………...</w:t>
      </w:r>
    </w:p>
    <w:p w14:paraId="7AF9ABA0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lastRenderedPageBreak/>
        <w:t>c) ……………………………………………………………………………..….</w:t>
      </w:r>
    </w:p>
    <w:p w14:paraId="6791E3CD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1"/>
          <w:szCs w:val="21"/>
        </w:rPr>
      </w:pPr>
    </w:p>
    <w:p w14:paraId="62DD1047" w14:textId="77777777" w:rsidR="00B1729F" w:rsidRPr="003134C6" w:rsidRDefault="00FD6EDB" w:rsidP="00B1729F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9</w:t>
      </w:r>
      <w:r w:rsidR="00B1729F" w:rsidRPr="003134C6">
        <w:rPr>
          <w:rFonts w:ascii="Times New Roman" w:hAnsi="Times New Roman" w:cs="Times New Roman"/>
          <w:sz w:val="21"/>
          <w:szCs w:val="21"/>
        </w:rPr>
        <w:t>) osoba upoważniona do składania wyjaśnień dotyczących oferty (imię i nazwisko oraz nr telefonu kontaktowego)</w:t>
      </w:r>
    </w:p>
    <w:p w14:paraId="55C667B5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856485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285AA25E" w14:textId="77777777" w:rsidR="00FB3F9F" w:rsidRPr="003134C6" w:rsidRDefault="00FB3F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13BF80" w14:textId="77777777" w:rsidR="00B1729F" w:rsidRPr="003134C6" w:rsidRDefault="000B5B91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0</w:t>
      </w:r>
      <w:r w:rsidR="00B1729F" w:rsidRPr="003134C6">
        <w:rPr>
          <w:rFonts w:ascii="Times New Roman" w:hAnsi="Times New Roman" w:cs="Times New Roman"/>
          <w:sz w:val="21"/>
          <w:szCs w:val="21"/>
        </w:rPr>
        <w:t>) opis przedmiotu działalności organizacji:</w:t>
      </w:r>
    </w:p>
    <w:p w14:paraId="68A652AF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B1729F" w:rsidRPr="003134C6" w14:paraId="6E28F927" w14:textId="77777777" w:rsidTr="008D0C54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F04D3" w14:textId="77777777" w:rsidR="00B1729F" w:rsidRPr="003134C6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a) działalność nieodpłatna </w:t>
            </w:r>
          </w:p>
        </w:tc>
      </w:tr>
      <w:tr w:rsidR="00B1729F" w:rsidRPr="003134C6" w14:paraId="7418AAD0" w14:textId="77777777" w:rsidTr="008D0C54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C32" w14:textId="77777777" w:rsidR="00B1729F" w:rsidRPr="003134C6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729F" w:rsidRPr="003134C6" w14:paraId="354F2A7D" w14:textId="77777777" w:rsidTr="008D0C54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DE91E" w14:textId="77777777" w:rsidR="00B1729F" w:rsidRPr="003134C6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b) działalność odpłatna </w:t>
            </w:r>
          </w:p>
          <w:p w14:paraId="3AC511F8" w14:textId="77777777" w:rsidR="00B1729F" w:rsidRPr="003134C6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729F" w:rsidRPr="003134C6" w14:paraId="2C4DF6D5" w14:textId="77777777" w:rsidTr="008D0C54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8EE" w14:textId="77777777" w:rsidR="00B1729F" w:rsidRPr="003134C6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6031116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B34C4F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</w:t>
      </w:r>
      <w:r w:rsidR="000B5B91" w:rsidRPr="003134C6">
        <w:rPr>
          <w:rFonts w:ascii="Times New Roman" w:hAnsi="Times New Roman" w:cs="Times New Roman"/>
          <w:sz w:val="21"/>
          <w:szCs w:val="21"/>
        </w:rPr>
        <w:t>1</w:t>
      </w:r>
      <w:r w:rsidRPr="003134C6">
        <w:rPr>
          <w:rFonts w:ascii="Times New Roman" w:hAnsi="Times New Roman" w:cs="Times New Roman"/>
          <w:sz w:val="21"/>
          <w:szCs w:val="21"/>
        </w:rPr>
        <w:t>)  jeżeli oferent  prowadzi działalność gospodarczą:</w:t>
      </w:r>
    </w:p>
    <w:p w14:paraId="3F83724D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a) numer wpisu do rejestru przedsiębiorców</w:t>
      </w:r>
      <w:r w:rsidR="000B5B91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sz w:val="21"/>
          <w:szCs w:val="21"/>
        </w:rPr>
        <w:t>…………………………………………………………..</w:t>
      </w:r>
    </w:p>
    <w:p w14:paraId="30C4DAB3" w14:textId="77777777" w:rsidR="00B1729F" w:rsidRPr="003134C6" w:rsidRDefault="000B5B91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b) przedmiot działalności g</w:t>
      </w:r>
      <w:r w:rsidR="00B1729F" w:rsidRPr="003134C6">
        <w:rPr>
          <w:rFonts w:ascii="Times New Roman" w:hAnsi="Times New Roman" w:cs="Times New Roman"/>
          <w:sz w:val="21"/>
          <w:szCs w:val="21"/>
        </w:rPr>
        <w:t>ospodarczej…………………………………………………………………</w:t>
      </w:r>
    </w:p>
    <w:p w14:paraId="21CBDA62" w14:textId="1FC7DDF7" w:rsidR="00B1729F" w:rsidRPr="003134C6" w:rsidRDefault="00B1729F" w:rsidP="009149F7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II. Informacja o sposobie reprezentacji oferentów wobec organu administracji publicznej wraz z przytoczeniem podstawy prawnej </w:t>
      </w:r>
      <w:r w:rsidRPr="003134C6">
        <w:rPr>
          <w:rFonts w:ascii="Times New Roman" w:hAnsi="Times New Roman" w:cs="Times New Roman"/>
          <w:b/>
          <w:sz w:val="21"/>
          <w:szCs w:val="21"/>
          <w:vertAlign w:val="superscript"/>
        </w:rPr>
        <w:t>6)</w:t>
      </w: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B1729F" w:rsidRPr="003134C6" w14:paraId="62C83279" w14:textId="77777777" w:rsidTr="008D0C54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FB8FB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729F" w:rsidRPr="003134C6" w14:paraId="43321977" w14:textId="77777777" w:rsidTr="00521DDA">
        <w:trPr>
          <w:trHeight w:val="88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E3E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5B97C84" w14:textId="77777777" w:rsidR="009149F7" w:rsidRPr="003134C6" w:rsidRDefault="009149F7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407B502" w14:textId="519B1676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III. Zasięg działania organizacji </w:t>
      </w:r>
    </w:p>
    <w:p w14:paraId="39D3A50F" w14:textId="23C0F82E" w:rsidR="000B5B91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(  )   ponadregionalny                                (  ) ogólnopolsk</w:t>
      </w:r>
      <w:r w:rsidR="00D52F55" w:rsidRPr="003134C6">
        <w:rPr>
          <w:rFonts w:ascii="Times New Roman" w:hAnsi="Times New Roman" w:cs="Times New Roman"/>
          <w:b/>
          <w:sz w:val="21"/>
          <w:szCs w:val="21"/>
        </w:rPr>
        <w:t>i</w:t>
      </w:r>
    </w:p>
    <w:p w14:paraId="07700712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lastRenderedPageBreak/>
        <w:t>IV. Informacje o organizacji</w:t>
      </w:r>
    </w:p>
    <w:p w14:paraId="6FCBF01D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1. Krótka charakterystyka działań non</w:t>
      </w:r>
      <w:r w:rsidR="001C52F7" w:rsidRPr="003134C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b/>
          <w:sz w:val="21"/>
          <w:szCs w:val="21"/>
        </w:rPr>
        <w:t>- profit na rzecz osób najbardziej potrzebując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1729F" w:rsidRPr="003134C6" w14:paraId="08320E11" w14:textId="77777777" w:rsidTr="008D0C54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779AC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93C679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729F" w:rsidRPr="003134C6" w14:paraId="7D39CEB9" w14:textId="77777777" w:rsidTr="00521DDA">
        <w:trPr>
          <w:trHeight w:val="66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ED21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DBC87D5" w14:textId="77777777" w:rsidR="00D13DB1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21656B" w:rsidRPr="003134C6">
        <w:rPr>
          <w:rFonts w:ascii="Times New Roman" w:hAnsi="Times New Roman" w:cs="Times New Roman"/>
          <w:b/>
          <w:sz w:val="21"/>
          <w:szCs w:val="21"/>
        </w:rPr>
        <w:t>Szczegółowy o</w:t>
      </w:r>
      <w:r w:rsidRPr="003134C6">
        <w:rPr>
          <w:rFonts w:ascii="Times New Roman" w:hAnsi="Times New Roman" w:cs="Times New Roman"/>
          <w:b/>
          <w:sz w:val="21"/>
          <w:szCs w:val="21"/>
        </w:rPr>
        <w:t xml:space="preserve">pis potencjału organizacyjnego i technicznego </w:t>
      </w:r>
      <w:r w:rsidR="00D13DB1" w:rsidRPr="003134C6">
        <w:rPr>
          <w:rFonts w:ascii="Times New Roman" w:hAnsi="Times New Roman" w:cs="Times New Roman"/>
          <w:b/>
          <w:sz w:val="21"/>
          <w:szCs w:val="21"/>
        </w:rPr>
        <w:t xml:space="preserve">do realizacji działań </w:t>
      </w:r>
      <w:r w:rsidRPr="003134C6">
        <w:rPr>
          <w:rFonts w:ascii="Times New Roman" w:hAnsi="Times New Roman" w:cs="Times New Roman"/>
          <w:b/>
          <w:sz w:val="21"/>
          <w:szCs w:val="21"/>
        </w:rPr>
        <w:t xml:space="preserve">w zakresie dystrybucji artykułów spożywczych, </w:t>
      </w:r>
      <w:r w:rsidR="00D13DB1" w:rsidRPr="003134C6">
        <w:rPr>
          <w:rFonts w:ascii="Times New Roman" w:hAnsi="Times New Roman" w:cs="Times New Roman"/>
          <w:b/>
          <w:sz w:val="21"/>
          <w:szCs w:val="21"/>
        </w:rPr>
        <w:t xml:space="preserve">jak również na rzecz włączenia społecznego - zasięg ogólnopolski lub ponadregionaln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D16CA1" w:rsidRPr="003134C6" w14:paraId="401E4E38" w14:textId="77777777" w:rsidTr="00787DF6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CC2E9" w14:textId="77777777" w:rsidR="00D16CA1" w:rsidRPr="003134C6" w:rsidRDefault="00D16CA1" w:rsidP="00787D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6CA1" w:rsidRPr="003134C6" w14:paraId="2AA9887F" w14:textId="77777777" w:rsidTr="00521DDA">
        <w:trPr>
          <w:trHeight w:val="30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E526" w14:textId="77777777" w:rsidR="00D16CA1" w:rsidRPr="003134C6" w:rsidRDefault="00D16CA1" w:rsidP="00787D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4E631A0" w14:textId="77777777" w:rsidR="00D13DB1" w:rsidRPr="003134C6" w:rsidRDefault="00D13DB1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 xml:space="preserve">3. Opis zdolności administracyjnych do: </w:t>
      </w:r>
    </w:p>
    <w:p w14:paraId="4E0AAE87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a) </w:t>
      </w:r>
      <w:r w:rsidR="00B32C11" w:rsidRPr="003134C6">
        <w:rPr>
          <w:rFonts w:ascii="Times New Roman" w:hAnsi="Times New Roman" w:cs="Times New Roman"/>
          <w:sz w:val="21"/>
          <w:szCs w:val="21"/>
        </w:rPr>
        <w:t>realizacji działań w zakresie dystrybucji artykułów spożywczych uzyskanych ze środków PO PŻ, (jak również z innych źródeł), wraz z informacją o minimalnej liczbie osób w  przeliczeniu na etaty przewidzianych do realizacji PO PŻ, minimalną powierzchnią magazynów i chłodni przeznaczonych dla PO PŻ - dane w podziale na poszczególne województwa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B1729F" w:rsidRPr="003134C6" w14:paraId="0FDD5F24" w14:textId="77777777" w:rsidTr="00D52F55">
        <w:tc>
          <w:tcPr>
            <w:tcW w:w="9067" w:type="dxa"/>
          </w:tcPr>
          <w:p w14:paraId="3EAD0D20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7A44C52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b) </w:t>
      </w:r>
      <w:r w:rsidR="00D13DB1" w:rsidRPr="003134C6">
        <w:rPr>
          <w:rFonts w:ascii="Times New Roman" w:hAnsi="Times New Roman" w:cs="Times New Roman"/>
          <w:sz w:val="21"/>
          <w:szCs w:val="21"/>
        </w:rPr>
        <w:t>realizacji działań na rzecz włączenia społecznego skierowanych do odbiorców końcowych pomocy żywnościowej</w:t>
      </w:r>
      <w:r w:rsidR="000B5B91" w:rsidRPr="003134C6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3134C6" w14:paraId="16262755" w14:textId="77777777" w:rsidTr="008D0C54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7E12D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729F" w:rsidRPr="003134C6" w14:paraId="4B9AA972" w14:textId="77777777" w:rsidTr="00521DDA">
        <w:trPr>
          <w:trHeight w:val="124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BA79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7901FB4" w14:textId="77777777" w:rsidR="00B1729F" w:rsidRPr="003134C6" w:rsidRDefault="00B1729F" w:rsidP="00ED7B9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 xml:space="preserve">c) </w:t>
      </w:r>
      <w:r w:rsidR="00D13DB1" w:rsidRPr="003134C6">
        <w:rPr>
          <w:rFonts w:ascii="Times New Roman" w:hAnsi="Times New Roman" w:cs="Times New Roman"/>
          <w:sz w:val="21"/>
          <w:szCs w:val="21"/>
        </w:rPr>
        <w:t>prowadzenia odrębnych systemów ewidencji księgowej i gospodarki magazynowej dotyczących artykułów spożywczych, które będą dostarczane w ramach programu operacyjnego oraz systemów ewidencji księgowej i gospodarki magazynowej dotyczących artykułów spożywczych otrzymywanych z innych źródeł</w:t>
      </w:r>
      <w:r w:rsidR="000B5B91" w:rsidRPr="003134C6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3134C6" w14:paraId="63A17B57" w14:textId="77777777" w:rsidTr="008D0C54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59567" w14:textId="77777777" w:rsidR="00B1729F" w:rsidRPr="003134C6" w:rsidRDefault="00B1729F" w:rsidP="0007614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1729F" w:rsidRPr="003134C6" w14:paraId="7FB54D1E" w14:textId="77777777" w:rsidTr="00521DDA">
        <w:trPr>
          <w:trHeight w:val="232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03C5" w14:textId="1AD9521C" w:rsidR="00B1729F" w:rsidRPr="003134C6" w:rsidRDefault="00B1729F" w:rsidP="0007614F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0A5C4743" w14:textId="77777777" w:rsidR="0007614F" w:rsidRPr="003134C6" w:rsidRDefault="0007614F" w:rsidP="000D064C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139010E" w14:textId="318DDA55" w:rsidR="003134C6" w:rsidRDefault="00906B6B" w:rsidP="000D064C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4</w:t>
      </w:r>
      <w:r w:rsidR="00B1729F" w:rsidRPr="003134C6">
        <w:rPr>
          <w:rFonts w:ascii="Times New Roman" w:hAnsi="Times New Roman" w:cs="Times New Roman"/>
          <w:b/>
          <w:sz w:val="21"/>
          <w:szCs w:val="21"/>
        </w:rPr>
        <w:t xml:space="preserve">. Opis </w:t>
      </w:r>
      <w:r w:rsidR="00D13DB1" w:rsidRPr="003134C6">
        <w:rPr>
          <w:rFonts w:ascii="Times New Roman" w:hAnsi="Times New Roman" w:cs="Times New Roman"/>
          <w:b/>
          <w:sz w:val="21"/>
          <w:szCs w:val="21"/>
        </w:rPr>
        <w:t xml:space="preserve">doświadczenia we współpracy z lokalnymi organizacjami charytatywnymi </w:t>
      </w:r>
      <w:r w:rsidR="00A63CB4" w:rsidRPr="003134C6">
        <w:rPr>
          <w:rFonts w:ascii="Times New Roman" w:hAnsi="Times New Roman" w:cs="Times New Roman"/>
          <w:b/>
          <w:sz w:val="21"/>
          <w:szCs w:val="21"/>
        </w:rPr>
        <w:t>i</w:t>
      </w:r>
      <w:r w:rsidR="00D13DB1" w:rsidRPr="003134C6">
        <w:rPr>
          <w:rFonts w:ascii="Times New Roman" w:hAnsi="Times New Roman" w:cs="Times New Roman"/>
          <w:b/>
          <w:sz w:val="21"/>
          <w:szCs w:val="21"/>
        </w:rPr>
        <w:t xml:space="preserve"> posiadanie sieci organizacji współpracujących przy dystrybucji żywności i prowadzeniu działań na rzecz włączenia społecznego</w:t>
      </w:r>
      <w:r w:rsidR="00D06E18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="00066376" w:rsidRPr="003134C6">
        <w:rPr>
          <w:rFonts w:ascii="Times New Roman" w:hAnsi="Times New Roman" w:cs="Times New Roman"/>
          <w:b/>
          <w:sz w:val="21"/>
          <w:szCs w:val="21"/>
        </w:rPr>
        <w:t>oraz prowadzeniu działań na rzecz włączenia społecznego, a także wskazanie gmin/OPS-ów planowanych do objęcia wsparciem w ramach Podprog</w:t>
      </w:r>
      <w:r w:rsidR="00EE5C2B" w:rsidRPr="003134C6">
        <w:rPr>
          <w:rFonts w:ascii="Times New Roman" w:hAnsi="Times New Roman" w:cs="Times New Roman"/>
          <w:b/>
          <w:sz w:val="21"/>
          <w:szCs w:val="21"/>
        </w:rPr>
        <w:t xml:space="preserve">ramu </w:t>
      </w:r>
      <w:r w:rsidR="008D2EF3" w:rsidRPr="003134C6">
        <w:rPr>
          <w:rFonts w:ascii="Times New Roman" w:hAnsi="Times New Roman" w:cs="Times New Roman"/>
          <w:b/>
          <w:sz w:val="21"/>
          <w:szCs w:val="21"/>
        </w:rPr>
        <w:t>201</w:t>
      </w:r>
      <w:r w:rsidR="00EE5C2B" w:rsidRPr="003134C6">
        <w:rPr>
          <w:rFonts w:ascii="Times New Roman" w:hAnsi="Times New Roman" w:cs="Times New Roman"/>
          <w:b/>
          <w:sz w:val="21"/>
          <w:szCs w:val="21"/>
        </w:rPr>
        <w:t>9</w:t>
      </w:r>
      <w:r w:rsidR="008C49D2" w:rsidRPr="003134C6">
        <w:rPr>
          <w:rFonts w:ascii="Times New Roman" w:hAnsi="Times New Roman" w:cs="Times New Roman"/>
          <w:b/>
          <w:sz w:val="21"/>
          <w:szCs w:val="21"/>
        </w:rPr>
        <w:t xml:space="preserve"> i Podprogramu 2020</w:t>
      </w:r>
      <w:r w:rsidR="00782F54" w:rsidRPr="003134C6">
        <w:rPr>
          <w:rFonts w:ascii="Times New Roman" w:hAnsi="Times New Roman" w:cs="Times New Roman"/>
          <w:b/>
          <w:sz w:val="21"/>
          <w:szCs w:val="21"/>
        </w:rPr>
        <w:t xml:space="preserve"> oraz liczby osób planowanych do objęcia pomocą żywnościową</w:t>
      </w:r>
      <w:r w:rsidR="003134C6">
        <w:rPr>
          <w:rFonts w:ascii="Times New Roman" w:hAnsi="Times New Roman" w:cs="Times New Roman"/>
          <w:b/>
          <w:sz w:val="21"/>
          <w:szCs w:val="21"/>
        </w:rPr>
        <w:t xml:space="preserve"> w podziale na województwa</w:t>
      </w:r>
      <w:r w:rsidR="00066376" w:rsidRPr="003134C6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14:paraId="695C6CB6" w14:textId="7BAA5983" w:rsidR="00D06E18" w:rsidRPr="003134C6" w:rsidRDefault="00066376" w:rsidP="000D064C">
      <w:pPr>
        <w:spacing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Sieć powinna być wykazana z uwzględnieniem  liczby OPR i OPL w podziale na województwa oraz gmin/OPS-ów planowanych do objęcia wsparciem w ramach Podprogramu 201</w:t>
      </w:r>
      <w:r w:rsidR="00EE5C2B" w:rsidRPr="003134C6">
        <w:rPr>
          <w:rFonts w:ascii="Times New Roman" w:hAnsi="Times New Roman" w:cs="Times New Roman"/>
          <w:b/>
          <w:sz w:val="21"/>
          <w:szCs w:val="21"/>
        </w:rPr>
        <w:t>9</w:t>
      </w:r>
      <w:r w:rsidR="008C49D2" w:rsidRPr="003134C6">
        <w:rPr>
          <w:rFonts w:ascii="Times New Roman" w:hAnsi="Times New Roman" w:cs="Times New Roman"/>
          <w:b/>
          <w:sz w:val="21"/>
          <w:szCs w:val="21"/>
        </w:rPr>
        <w:t xml:space="preserve"> i Podprogramu 2020</w:t>
      </w:r>
      <w:r w:rsidR="00C8140F" w:rsidRPr="003134C6">
        <w:rPr>
          <w:rFonts w:ascii="Times New Roman" w:hAnsi="Times New Roman" w:cs="Times New Roman"/>
          <w:b/>
          <w:sz w:val="21"/>
          <w:szCs w:val="21"/>
        </w:rPr>
        <w:t xml:space="preserve"> (w odniesieniu do każdej z gmin).</w:t>
      </w:r>
      <w:r w:rsidR="00C81AF2" w:rsidRPr="003134C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81AF2" w:rsidRPr="003134C6">
        <w:rPr>
          <w:rFonts w:ascii="Times New Roman" w:hAnsi="Times New Roman" w:cs="Times New Roman"/>
          <w:b/>
          <w:i/>
          <w:sz w:val="21"/>
          <w:szCs w:val="21"/>
        </w:rPr>
        <w:t>(opis w polu poniżej, dane dot. gmin/OPS, OPR i OPL zgodnie z załącznikiem do oferty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3134C6" w14:paraId="7B23A433" w14:textId="77777777" w:rsidTr="008D0C5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379C8" w14:textId="77777777" w:rsidR="00B1729F" w:rsidRPr="003134C6" w:rsidRDefault="00AA795E" w:rsidP="00C92CCE">
            <w:pPr>
              <w:tabs>
                <w:tab w:val="left" w:pos="57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B1729F" w:rsidRPr="003134C6" w14:paraId="0203A974" w14:textId="77777777" w:rsidTr="00521DDA">
        <w:trPr>
          <w:trHeight w:val="66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2029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195B0DC" w14:textId="77777777" w:rsidR="009149F7" w:rsidRPr="003134C6" w:rsidRDefault="009149F7" w:rsidP="00812790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7620DA" w14:textId="77EAB103" w:rsidR="00B1729F" w:rsidRPr="003134C6" w:rsidRDefault="00906B6B" w:rsidP="00812790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b/>
          <w:sz w:val="21"/>
          <w:szCs w:val="21"/>
        </w:rPr>
        <w:t>5</w:t>
      </w:r>
      <w:r w:rsidR="00B1729F" w:rsidRPr="003134C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D13DB1" w:rsidRPr="003134C6">
        <w:rPr>
          <w:rFonts w:ascii="Times New Roman" w:hAnsi="Times New Roman" w:cs="Times New Roman"/>
          <w:b/>
          <w:sz w:val="21"/>
          <w:szCs w:val="21"/>
        </w:rPr>
        <w:t>Opis doświadczenia w prowadzeniu działań o charakterze włączenia społecznego lub stała współpraca z organizacjami lub podmiotami prowadzącymi takie działania</w:t>
      </w:r>
      <w:r w:rsidR="00110D61" w:rsidRPr="003134C6">
        <w:rPr>
          <w:rFonts w:ascii="Times New Roman" w:hAnsi="Times New Roman" w:cs="Times New Roman"/>
          <w:b/>
          <w:sz w:val="21"/>
          <w:szCs w:val="21"/>
        </w:rPr>
        <w:t>.</w:t>
      </w:r>
      <w:r w:rsidR="00D13DB1" w:rsidRPr="003134C6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3134C6" w14:paraId="46F1503F" w14:textId="77777777" w:rsidTr="008D0C5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71946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729F" w:rsidRPr="003134C6" w14:paraId="7CDC151C" w14:textId="77777777" w:rsidTr="008D0C5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CCF1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222D207" w14:textId="77777777" w:rsidR="00B1729F" w:rsidRPr="003134C6" w:rsidRDefault="00B1729F" w:rsidP="00B1729F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E01DF3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Oświadczam (-y), że:</w:t>
      </w:r>
    </w:p>
    <w:p w14:paraId="210722B8" w14:textId="7D249A65" w:rsidR="00B1729F" w:rsidRPr="003134C6" w:rsidRDefault="00ED7B94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</w:t>
      </w:r>
      <w:r w:rsidR="00B1729F" w:rsidRPr="003134C6">
        <w:rPr>
          <w:rFonts w:ascii="Times New Roman" w:hAnsi="Times New Roman" w:cs="Times New Roman"/>
          <w:sz w:val="21"/>
          <w:szCs w:val="21"/>
        </w:rPr>
        <w:t>) oferent składający niniejszą ofertę nie zalega (-ją)/zalega(-ją) z opłacaniem należności z tytułu zobowiązań podatkowych/składek na ubezpieczenia społeczne;</w:t>
      </w:r>
    </w:p>
    <w:p w14:paraId="29CBABA3" w14:textId="7655040A" w:rsidR="00B1729F" w:rsidRPr="003134C6" w:rsidRDefault="00ED7B94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2</w:t>
      </w:r>
      <w:r w:rsidR="00B1729F" w:rsidRPr="003134C6">
        <w:rPr>
          <w:rFonts w:ascii="Times New Roman" w:hAnsi="Times New Roman" w:cs="Times New Roman"/>
          <w:sz w:val="21"/>
          <w:szCs w:val="21"/>
        </w:rPr>
        <w:t>) oferent składający niniejszą ofertę nie zalega z płatnościami na rzecz podmiotów publiczno</w:t>
      </w:r>
      <w:r w:rsidR="00C27112" w:rsidRPr="003134C6">
        <w:rPr>
          <w:rFonts w:ascii="Times New Roman" w:hAnsi="Times New Roman" w:cs="Times New Roman"/>
          <w:sz w:val="21"/>
          <w:szCs w:val="21"/>
        </w:rPr>
        <w:t>-</w:t>
      </w:r>
      <w:r w:rsidR="00B1729F" w:rsidRPr="003134C6">
        <w:rPr>
          <w:rFonts w:ascii="Times New Roman" w:hAnsi="Times New Roman" w:cs="Times New Roman"/>
          <w:sz w:val="21"/>
          <w:szCs w:val="21"/>
        </w:rPr>
        <w:t xml:space="preserve"> prawnych, ani wobec innych podmiotów;</w:t>
      </w:r>
    </w:p>
    <w:p w14:paraId="058447F0" w14:textId="36109663" w:rsidR="00B1729F" w:rsidRPr="003134C6" w:rsidRDefault="00ED7B94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lastRenderedPageBreak/>
        <w:t>3</w:t>
      </w:r>
      <w:r w:rsidR="00B1729F" w:rsidRPr="003134C6">
        <w:rPr>
          <w:rFonts w:ascii="Times New Roman" w:hAnsi="Times New Roman" w:cs="Times New Roman"/>
          <w:sz w:val="21"/>
          <w:szCs w:val="21"/>
        </w:rPr>
        <w:t>) dane określone w części I niniejszej oferty są zgodne z Krajowym Rejestrem Sądowym/właściwą ewidencją;</w:t>
      </w:r>
    </w:p>
    <w:p w14:paraId="3EC86CBF" w14:textId="29A50448" w:rsidR="00B1729F" w:rsidRPr="003134C6" w:rsidRDefault="00ED7B94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4</w:t>
      </w:r>
      <w:r w:rsidR="00B1729F" w:rsidRPr="003134C6">
        <w:rPr>
          <w:rFonts w:ascii="Times New Roman" w:hAnsi="Times New Roman" w:cs="Times New Roman"/>
          <w:sz w:val="21"/>
          <w:szCs w:val="21"/>
        </w:rPr>
        <w:t>) wszystkie podane w ofercie oraz załącznikach informacje są zgodne z aktualnym stanem prawnym     i  faktycznym;</w:t>
      </w:r>
    </w:p>
    <w:p w14:paraId="7932385C" w14:textId="5FAC2045" w:rsidR="00B1729F" w:rsidRPr="003134C6" w:rsidRDefault="00ED7B94" w:rsidP="0007614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5</w:t>
      </w:r>
      <w:r w:rsidR="00B1729F" w:rsidRPr="003134C6">
        <w:rPr>
          <w:rFonts w:ascii="Times New Roman" w:hAnsi="Times New Roman" w:cs="Times New Roman"/>
          <w:sz w:val="21"/>
          <w:szCs w:val="21"/>
        </w:rPr>
        <w:t xml:space="preserve">) oferent składający niniejszą ofertę </w:t>
      </w:r>
      <w:r w:rsidR="004E5737" w:rsidRPr="003134C6">
        <w:rPr>
          <w:rFonts w:ascii="Times New Roman" w:hAnsi="Times New Roman" w:cs="Times New Roman"/>
          <w:sz w:val="21"/>
          <w:szCs w:val="21"/>
        </w:rPr>
        <w:t>zobowiązuje się, w przypadku wyboru oferty w ramach niniejszego konkursu, do podpisania umowy o dofinansowanie z</w:t>
      </w:r>
      <w:r w:rsidR="00B1729F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="00EE5C2B" w:rsidRPr="003134C6">
        <w:rPr>
          <w:rFonts w:ascii="Times New Roman" w:hAnsi="Times New Roman" w:cs="Times New Roman"/>
          <w:sz w:val="21"/>
          <w:szCs w:val="21"/>
        </w:rPr>
        <w:t>Krajowym Ośrodkiem Wsparcia Rolnictwa</w:t>
      </w:r>
      <w:r w:rsidR="00B1729F" w:rsidRPr="003134C6">
        <w:rPr>
          <w:rFonts w:ascii="Times New Roman" w:hAnsi="Times New Roman" w:cs="Times New Roman"/>
          <w:sz w:val="21"/>
          <w:szCs w:val="21"/>
        </w:rPr>
        <w:t xml:space="preserve"> w ramach realizacji </w:t>
      </w:r>
      <w:r w:rsidR="00B1729F" w:rsidRPr="003134C6">
        <w:rPr>
          <w:rFonts w:ascii="Times New Roman" w:hAnsi="Times New Roman" w:cs="Times New Roman"/>
          <w:bCs/>
          <w:iCs/>
          <w:sz w:val="21"/>
          <w:szCs w:val="21"/>
        </w:rPr>
        <w:t>Programu Operacyjnego Pomoc żywnościowa (2014-2020)</w:t>
      </w:r>
      <w:r w:rsidR="004E5737" w:rsidRPr="003134C6">
        <w:rPr>
          <w:rFonts w:ascii="Times New Roman" w:hAnsi="Times New Roman" w:cs="Times New Roman"/>
          <w:bCs/>
          <w:iCs/>
          <w:sz w:val="21"/>
          <w:szCs w:val="21"/>
        </w:rPr>
        <w:t xml:space="preserve"> w Podprogramie </w:t>
      </w:r>
      <w:r w:rsidR="000B5B91" w:rsidRPr="003134C6">
        <w:rPr>
          <w:rFonts w:ascii="Times New Roman" w:hAnsi="Times New Roman" w:cs="Times New Roman"/>
          <w:bCs/>
          <w:iCs/>
          <w:sz w:val="21"/>
          <w:szCs w:val="21"/>
        </w:rPr>
        <w:t>201</w:t>
      </w:r>
      <w:r w:rsidR="00EE5C2B" w:rsidRPr="003134C6">
        <w:rPr>
          <w:rFonts w:ascii="Times New Roman" w:hAnsi="Times New Roman" w:cs="Times New Roman"/>
          <w:bCs/>
          <w:iCs/>
          <w:sz w:val="21"/>
          <w:szCs w:val="21"/>
        </w:rPr>
        <w:t>9</w:t>
      </w:r>
      <w:r w:rsidR="004E5737" w:rsidRPr="003134C6">
        <w:rPr>
          <w:rFonts w:ascii="Times New Roman" w:hAnsi="Times New Roman" w:cs="Times New Roman"/>
          <w:bCs/>
          <w:iCs/>
          <w:sz w:val="21"/>
          <w:szCs w:val="21"/>
        </w:rPr>
        <w:t xml:space="preserve"> po złożeniu zapotrzebowania na artykuły spożywcze w ramach Podprogramu do realizacji postępowania </w:t>
      </w:r>
      <w:r w:rsidR="00EE5C2B" w:rsidRPr="003134C6">
        <w:rPr>
          <w:rFonts w:ascii="Times New Roman" w:hAnsi="Times New Roman" w:cs="Times New Roman"/>
          <w:bCs/>
          <w:iCs/>
          <w:sz w:val="21"/>
          <w:szCs w:val="21"/>
        </w:rPr>
        <w:t>przetargowego</w:t>
      </w:r>
      <w:r w:rsidR="004E5737" w:rsidRPr="003134C6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652"/>
      </w:tblGrid>
      <w:tr w:rsidR="00B1729F" w:rsidRPr="003134C6" w14:paraId="29F14F48" w14:textId="77777777" w:rsidTr="008D0C54">
        <w:trPr>
          <w:trHeight w:val="3251"/>
        </w:trPr>
        <w:tc>
          <w:tcPr>
            <w:tcW w:w="5750" w:type="dxa"/>
          </w:tcPr>
          <w:p w14:paraId="16A90FCB" w14:textId="77777777" w:rsidR="00B1729F" w:rsidRPr="003134C6" w:rsidRDefault="00B1729F" w:rsidP="00521DD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CFA7A6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</w:t>
            </w:r>
          </w:p>
          <w:p w14:paraId="2F5F8165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F3BD5B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</w:t>
            </w:r>
          </w:p>
          <w:p w14:paraId="0AB438B5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F039EA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</w:t>
            </w:r>
          </w:p>
          <w:p w14:paraId="20EAAEC3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3F1FC4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(podpis osoby/osób/ upoważnionej/-</w:t>
            </w:r>
            <w:proofErr w:type="spellStart"/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nych</w:t>
            </w:r>
            <w:proofErr w:type="spellEnd"/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EB2937F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do składania oświadczeń woli w imieniu</w:t>
            </w:r>
          </w:p>
          <w:p w14:paraId="43D13B30" w14:textId="77777777" w:rsidR="00B1729F" w:rsidRPr="003134C6" w:rsidRDefault="00B1729F" w:rsidP="0081279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 xml:space="preserve">oferenta) </w:t>
            </w:r>
          </w:p>
          <w:p w14:paraId="4CD8884A" w14:textId="77777777" w:rsidR="00B1729F" w:rsidRPr="003134C6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4C6">
              <w:rPr>
                <w:rFonts w:ascii="Times New Roman" w:hAnsi="Times New Roman" w:cs="Times New Roman"/>
                <w:sz w:val="21"/>
                <w:szCs w:val="21"/>
              </w:rPr>
              <w:t>Data……………………………………………….</w:t>
            </w:r>
          </w:p>
        </w:tc>
      </w:tr>
    </w:tbl>
    <w:p w14:paraId="297B532D" w14:textId="77777777" w:rsidR="00B1729F" w:rsidRPr="003134C6" w:rsidRDefault="00B1729F" w:rsidP="00B17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Załączniki:</w:t>
      </w:r>
    </w:p>
    <w:p w14:paraId="7B32ACE7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1. Kopia aktualnego odpisu z Krajowego Rejestru Sądowego, innego rejestru lub ewidencji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7)</w:t>
      </w:r>
    </w:p>
    <w:p w14:paraId="622005AA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2. Sprawozdanie merytoryczno-finansowe za ostatni rok.</w:t>
      </w:r>
    </w:p>
    <w:p w14:paraId="01862C65" w14:textId="77777777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3. Statut organizacji</w:t>
      </w:r>
    </w:p>
    <w:p w14:paraId="28EE42A2" w14:textId="695EE55C" w:rsidR="00B1729F" w:rsidRPr="003134C6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4.</w:t>
      </w:r>
      <w:r w:rsidR="002E0E9F" w:rsidRPr="003134C6">
        <w:rPr>
          <w:rFonts w:ascii="Times New Roman" w:hAnsi="Times New Roman" w:cs="Times New Roman"/>
          <w:sz w:val="21"/>
          <w:szCs w:val="21"/>
        </w:rPr>
        <w:t xml:space="preserve"> </w:t>
      </w:r>
      <w:r w:rsidRPr="003134C6">
        <w:rPr>
          <w:rFonts w:ascii="Times New Roman" w:hAnsi="Times New Roman" w:cs="Times New Roman"/>
          <w:sz w:val="21"/>
          <w:szCs w:val="21"/>
        </w:rPr>
        <w:t xml:space="preserve">Pełnomocnictwo do składania oświadczeń woli (w przypadku gdy ofertę podpisały osoby inne niż uprawnione do reprezentacji zgodnie ze statutem i odpisem z Krajowego Rejestru Sądowego). </w:t>
      </w:r>
    </w:p>
    <w:p w14:paraId="577F1B2D" w14:textId="77777777" w:rsidR="00B1729F" w:rsidRPr="003134C6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t>Poświadczenie złożenia oferty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>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1729F" w:rsidRPr="003134C6" w14:paraId="79D7824F" w14:textId="77777777" w:rsidTr="008D0C54">
        <w:tc>
          <w:tcPr>
            <w:tcW w:w="9212" w:type="dxa"/>
          </w:tcPr>
          <w:p w14:paraId="0B2DDF2D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AEFD0B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32E8202" w14:textId="77777777" w:rsidR="00B1729F" w:rsidRPr="003134C6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4C6">
        <w:rPr>
          <w:rFonts w:ascii="Times New Roman" w:hAnsi="Times New Roman" w:cs="Times New Roman"/>
          <w:sz w:val="21"/>
          <w:szCs w:val="21"/>
        </w:rPr>
        <w:lastRenderedPageBreak/>
        <w:t>Adnotacje urzędowe</w:t>
      </w:r>
      <w:r w:rsidRPr="003134C6">
        <w:rPr>
          <w:rFonts w:ascii="Times New Roman" w:hAnsi="Times New Roman" w:cs="Times New Roman"/>
          <w:sz w:val="21"/>
          <w:szCs w:val="21"/>
          <w:vertAlign w:val="superscript"/>
        </w:rPr>
        <w:t xml:space="preserve">8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1729F" w:rsidRPr="003134C6" w14:paraId="4C87BBE9" w14:textId="77777777" w:rsidTr="008D0C54">
        <w:tc>
          <w:tcPr>
            <w:tcW w:w="9212" w:type="dxa"/>
          </w:tcPr>
          <w:p w14:paraId="1ABFD62A" w14:textId="77777777" w:rsidR="00B1729F" w:rsidRPr="003134C6" w:rsidRDefault="00B1729F" w:rsidP="008D0C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40AB65" w14:textId="77777777" w:rsidR="00B1729F" w:rsidRPr="003134C6" w:rsidRDefault="00B1729F" w:rsidP="00B1729F">
      <w:pPr>
        <w:rPr>
          <w:rFonts w:ascii="Times New Roman" w:hAnsi="Times New Roman" w:cs="Times New Roman"/>
          <w:sz w:val="21"/>
          <w:szCs w:val="21"/>
        </w:rPr>
      </w:pPr>
    </w:p>
    <w:p w14:paraId="61FBFBAF" w14:textId="77777777" w:rsidR="00B1729F" w:rsidRPr="003134C6" w:rsidRDefault="00B1729F" w:rsidP="00B1729F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 xml:space="preserve">1) </w:t>
      </w:r>
      <w:r w:rsidRPr="003134C6">
        <w:rPr>
          <w:sz w:val="21"/>
          <w:szCs w:val="21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14:paraId="1AF3590B" w14:textId="77777777" w:rsidR="00B1729F" w:rsidRPr="003134C6" w:rsidRDefault="00B1729F" w:rsidP="00B1729F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2)</w:t>
      </w:r>
      <w:r w:rsidRPr="003134C6">
        <w:rPr>
          <w:sz w:val="21"/>
          <w:szCs w:val="21"/>
        </w:rPr>
        <w:t xml:space="preserve"> Podać nazwę właściwego rejestru lub ewidencji.</w:t>
      </w:r>
    </w:p>
    <w:p w14:paraId="04ABC721" w14:textId="77777777" w:rsidR="00B1729F" w:rsidRPr="003134C6" w:rsidRDefault="00B1729F" w:rsidP="00B1729F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3)</w:t>
      </w:r>
      <w:r w:rsidRPr="003134C6">
        <w:rPr>
          <w:sz w:val="21"/>
          <w:szCs w:val="21"/>
        </w:rPr>
        <w:t xml:space="preserve"> W zależności od tego, w jaki sposób organizacja lub podmiot powstał.</w:t>
      </w:r>
    </w:p>
    <w:p w14:paraId="4D02DF15" w14:textId="77777777" w:rsidR="00B1729F" w:rsidRPr="003134C6" w:rsidRDefault="00B1729F" w:rsidP="00B1729F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4)</w:t>
      </w:r>
      <w:r w:rsidRPr="003134C6">
        <w:rPr>
          <w:sz w:val="21"/>
          <w:szCs w:val="21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14:paraId="0234F4E9" w14:textId="77777777" w:rsidR="00B1729F" w:rsidRPr="003134C6" w:rsidRDefault="00B1729F" w:rsidP="00B1729F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5)</w:t>
      </w:r>
      <w:r w:rsidRPr="003134C6">
        <w:rPr>
          <w:sz w:val="21"/>
          <w:szCs w:val="21"/>
        </w:rPr>
        <w:t xml:space="preserve"> Nie wypełniać w przypadku Miasta Stołecznego Warszawy.</w:t>
      </w:r>
    </w:p>
    <w:p w14:paraId="44A43EAC" w14:textId="77777777" w:rsidR="00B1729F" w:rsidRPr="003134C6" w:rsidRDefault="00B1729F" w:rsidP="00B1729F">
      <w:pPr>
        <w:pStyle w:val="Tekstprzypisukocowego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 xml:space="preserve">6) </w:t>
      </w:r>
      <w:r w:rsidRPr="003134C6">
        <w:rPr>
          <w:sz w:val="21"/>
          <w:szCs w:val="21"/>
        </w:rPr>
        <w:t xml:space="preserve">Należy określić czy podstawą są zasady określone w statucie, pełnomocnictwo, prokura czy też inna podstawa. </w:t>
      </w:r>
    </w:p>
    <w:p w14:paraId="6C0536E2" w14:textId="77777777" w:rsidR="00B1729F" w:rsidRPr="003134C6" w:rsidRDefault="00B1729F" w:rsidP="00B1729F">
      <w:pPr>
        <w:pStyle w:val="Tekstkomentarza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7)</w:t>
      </w:r>
      <w:r w:rsidRPr="003134C6">
        <w:rPr>
          <w:sz w:val="21"/>
          <w:szCs w:val="21"/>
        </w:rPr>
        <w:t xml:space="preserve"> Odpis musi być zgodny z aktualnym stanem faktycznym i prawnym, niezależnie od tego, kiedy został wydany.</w:t>
      </w:r>
    </w:p>
    <w:p w14:paraId="1F176A40" w14:textId="77777777" w:rsidR="00B1729F" w:rsidRPr="003134C6" w:rsidRDefault="00B1729F" w:rsidP="00EE5C2B">
      <w:pPr>
        <w:pStyle w:val="Tekstkomentarza"/>
        <w:jc w:val="both"/>
        <w:rPr>
          <w:sz w:val="21"/>
          <w:szCs w:val="21"/>
        </w:rPr>
      </w:pPr>
      <w:r w:rsidRPr="003134C6">
        <w:rPr>
          <w:sz w:val="21"/>
          <w:szCs w:val="21"/>
          <w:vertAlign w:val="superscript"/>
        </w:rPr>
        <w:t>8)</w:t>
      </w:r>
      <w:r w:rsidRPr="003134C6">
        <w:rPr>
          <w:sz w:val="21"/>
          <w:szCs w:val="21"/>
        </w:rPr>
        <w:t xml:space="preserve"> Wypełnia organ administracji publicznej.</w:t>
      </w:r>
    </w:p>
    <w:sectPr w:rsidR="00B1729F" w:rsidRPr="003134C6" w:rsidSect="00ED7B94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992D" w14:textId="77777777" w:rsidR="00C54FC4" w:rsidRDefault="00C54FC4" w:rsidP="00485222">
      <w:pPr>
        <w:spacing w:after="0" w:line="240" w:lineRule="auto"/>
      </w:pPr>
      <w:r>
        <w:separator/>
      </w:r>
    </w:p>
  </w:endnote>
  <w:endnote w:type="continuationSeparator" w:id="0">
    <w:p w14:paraId="41C8CE16" w14:textId="77777777" w:rsidR="00C54FC4" w:rsidRDefault="00C54FC4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73673"/>
      <w:docPartObj>
        <w:docPartGallery w:val="Page Numbers (Bottom of Page)"/>
        <w:docPartUnique/>
      </w:docPartObj>
    </w:sdtPr>
    <w:sdtEndPr/>
    <w:sdtContent>
      <w:p w14:paraId="73284FAD" w14:textId="5957B2B6" w:rsidR="00ED7B94" w:rsidRDefault="00ED7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53C77" w14:textId="77777777" w:rsidR="00ED7B94" w:rsidRDefault="00ED7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27A6" w14:textId="77777777" w:rsidR="00C54FC4" w:rsidRDefault="00C54FC4" w:rsidP="00485222">
      <w:pPr>
        <w:spacing w:after="0" w:line="240" w:lineRule="auto"/>
      </w:pPr>
      <w:r>
        <w:separator/>
      </w:r>
    </w:p>
  </w:footnote>
  <w:footnote w:type="continuationSeparator" w:id="0">
    <w:p w14:paraId="2D0CA3C9" w14:textId="77777777" w:rsidR="00C54FC4" w:rsidRDefault="00C54FC4" w:rsidP="004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115A" w14:textId="77777777" w:rsidR="00311A94" w:rsidRDefault="00311A94">
    <w:pPr>
      <w:pStyle w:val="Nagwek"/>
    </w:pPr>
  </w:p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311A94" w:rsidRPr="00121B2F" w14:paraId="0C9004CF" w14:textId="77777777" w:rsidTr="002E4F30">
      <w:tc>
        <w:tcPr>
          <w:tcW w:w="2376" w:type="dxa"/>
        </w:tcPr>
        <w:p w14:paraId="2EF09299" w14:textId="77777777" w:rsidR="00311A94" w:rsidRDefault="00311A94" w:rsidP="00311A94">
          <w:pPr>
            <w:rPr>
              <w:rFonts w:ascii="Century" w:hAnsi="Century"/>
              <w:sz w:val="16"/>
              <w:szCs w:val="16"/>
            </w:rPr>
          </w:pPr>
        </w:p>
        <w:p w14:paraId="5E34B672" w14:textId="77777777"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27481C77" w14:textId="77777777"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1478CE09" w14:textId="77777777"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7984E9B6" w14:textId="77777777" w:rsidR="00311A94" w:rsidRPr="00121B2F" w:rsidRDefault="00311A94" w:rsidP="00311A94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7B06DF07" w14:textId="77777777" w:rsidR="00311A94" w:rsidRPr="007D67FB" w:rsidRDefault="00311A94" w:rsidP="00311A94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  <w:r w:rsidRPr="007D67FB">
            <w:rPr>
              <w:rFonts w:ascii="Century" w:hAnsi="Century"/>
              <w:iCs/>
              <w:spacing w:val="24"/>
              <w:sz w:val="18"/>
              <w:szCs w:val="18"/>
            </w:rPr>
            <w:t>,</w:t>
          </w:r>
        </w:p>
        <w:p w14:paraId="51A70FBF" w14:textId="77777777" w:rsidR="00311A94" w:rsidRPr="00121B2F" w:rsidRDefault="00311A94" w:rsidP="00311A94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Pracy i Polityki Społecznej</w:t>
          </w:r>
        </w:p>
      </w:tc>
      <w:tc>
        <w:tcPr>
          <w:tcW w:w="3402" w:type="dxa"/>
        </w:tcPr>
        <w:p w14:paraId="1113E423" w14:textId="77777777" w:rsidR="00311A94" w:rsidRPr="00121B2F" w:rsidRDefault="00311A94" w:rsidP="00311A94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61FB578B" wp14:editId="025A4DFC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323CCB6" w14:textId="77777777" w:rsidR="00311A94" w:rsidRPr="00121B2F" w:rsidRDefault="00311A94" w:rsidP="00311A94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F712C38" w14:textId="77777777" w:rsidR="00311A94" w:rsidRPr="00121B2F" w:rsidRDefault="00311A94" w:rsidP="00311A94">
          <w:pPr>
            <w:rPr>
              <w:rFonts w:ascii="Century" w:hAnsi="Century"/>
              <w:sz w:val="14"/>
              <w:szCs w:val="14"/>
            </w:rPr>
          </w:pPr>
        </w:p>
        <w:p w14:paraId="43BA52D6" w14:textId="77777777" w:rsidR="00311A94" w:rsidRPr="00121B2F" w:rsidRDefault="00311A94" w:rsidP="00311A94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5E08A432" w14:textId="77777777" w:rsidR="00311A94" w:rsidRPr="00121B2F" w:rsidRDefault="00311A94" w:rsidP="00311A94">
          <w:pPr>
            <w:rPr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59DC52BC" w14:textId="7748C4C9" w:rsidR="00311A94" w:rsidRDefault="00374E23">
    <w:pPr>
      <w:pStyle w:val="Nagwek"/>
    </w:pPr>
    <w:r>
      <w:rPr>
        <w:noProof/>
        <w:sz w:val="16"/>
        <w:szCs w:val="16"/>
      </w:rPr>
      <w:object w:dxaOrig="1440" w:dyaOrig="1440" w14:anchorId="5D6E7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1.45pt;margin-top:3.2pt;width:46.1pt;height:52.6pt;z-index:251659264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0326201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77F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534"/>
    <w:multiLevelType w:val="hybridMultilevel"/>
    <w:tmpl w:val="927AC024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35"/>
    <w:multiLevelType w:val="hybridMultilevel"/>
    <w:tmpl w:val="2BD85320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6A9D"/>
    <w:multiLevelType w:val="hybridMultilevel"/>
    <w:tmpl w:val="9CCCC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1E34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24B"/>
    <w:multiLevelType w:val="multilevel"/>
    <w:tmpl w:val="96EA2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AA41D28"/>
    <w:multiLevelType w:val="hybridMultilevel"/>
    <w:tmpl w:val="A3CE8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AEF"/>
    <w:multiLevelType w:val="multilevel"/>
    <w:tmpl w:val="3446DE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B2035F"/>
    <w:multiLevelType w:val="hybridMultilevel"/>
    <w:tmpl w:val="E7263CD6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3CA4"/>
    <w:multiLevelType w:val="hybridMultilevel"/>
    <w:tmpl w:val="3F46BCCA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BBA6F8D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7092E25"/>
    <w:multiLevelType w:val="hybridMultilevel"/>
    <w:tmpl w:val="A3F2F954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62924FF1"/>
    <w:multiLevelType w:val="hybridMultilevel"/>
    <w:tmpl w:val="3CEA6646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A2716"/>
    <w:multiLevelType w:val="hybridMultilevel"/>
    <w:tmpl w:val="7460131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5A"/>
    <w:rsid w:val="00003949"/>
    <w:rsid w:val="00006438"/>
    <w:rsid w:val="00007F20"/>
    <w:rsid w:val="00022488"/>
    <w:rsid w:val="00030CCA"/>
    <w:rsid w:val="0004099A"/>
    <w:rsid w:val="00044272"/>
    <w:rsid w:val="0004605D"/>
    <w:rsid w:val="00066376"/>
    <w:rsid w:val="000666C5"/>
    <w:rsid w:val="0007614F"/>
    <w:rsid w:val="00081ED9"/>
    <w:rsid w:val="000A5DD1"/>
    <w:rsid w:val="000A72B3"/>
    <w:rsid w:val="000B5B91"/>
    <w:rsid w:val="000B5C74"/>
    <w:rsid w:val="000B73E8"/>
    <w:rsid w:val="000C001E"/>
    <w:rsid w:val="000D064C"/>
    <w:rsid w:val="000E04F5"/>
    <w:rsid w:val="000E14C1"/>
    <w:rsid w:val="000E264D"/>
    <w:rsid w:val="000F15A5"/>
    <w:rsid w:val="00104F69"/>
    <w:rsid w:val="00110D61"/>
    <w:rsid w:val="00116036"/>
    <w:rsid w:val="00134EBE"/>
    <w:rsid w:val="00144FE4"/>
    <w:rsid w:val="00156CA9"/>
    <w:rsid w:val="001573A6"/>
    <w:rsid w:val="001619FC"/>
    <w:rsid w:val="00163AB4"/>
    <w:rsid w:val="001702E0"/>
    <w:rsid w:val="001711EB"/>
    <w:rsid w:val="001B26E0"/>
    <w:rsid w:val="001C52F7"/>
    <w:rsid w:val="001F4684"/>
    <w:rsid w:val="00205602"/>
    <w:rsid w:val="00213F75"/>
    <w:rsid w:val="0021656B"/>
    <w:rsid w:val="002220B8"/>
    <w:rsid w:val="0022538B"/>
    <w:rsid w:val="00230FCE"/>
    <w:rsid w:val="002413E2"/>
    <w:rsid w:val="00266F8E"/>
    <w:rsid w:val="00276346"/>
    <w:rsid w:val="002768DC"/>
    <w:rsid w:val="00277584"/>
    <w:rsid w:val="002834AC"/>
    <w:rsid w:val="002929CD"/>
    <w:rsid w:val="00294A5B"/>
    <w:rsid w:val="002A4453"/>
    <w:rsid w:val="002A5805"/>
    <w:rsid w:val="002A5A1E"/>
    <w:rsid w:val="002C00B3"/>
    <w:rsid w:val="002D123A"/>
    <w:rsid w:val="002E0E9F"/>
    <w:rsid w:val="002F2358"/>
    <w:rsid w:val="002F4DBA"/>
    <w:rsid w:val="003023D0"/>
    <w:rsid w:val="00311A94"/>
    <w:rsid w:val="003134C6"/>
    <w:rsid w:val="00335CB6"/>
    <w:rsid w:val="0034096E"/>
    <w:rsid w:val="00345841"/>
    <w:rsid w:val="00347E2A"/>
    <w:rsid w:val="0036536B"/>
    <w:rsid w:val="00366A42"/>
    <w:rsid w:val="00374E23"/>
    <w:rsid w:val="003834F1"/>
    <w:rsid w:val="0039342B"/>
    <w:rsid w:val="003A6D46"/>
    <w:rsid w:val="003B24D8"/>
    <w:rsid w:val="003B69ED"/>
    <w:rsid w:val="003C05F1"/>
    <w:rsid w:val="003C17E6"/>
    <w:rsid w:val="003C29F9"/>
    <w:rsid w:val="003E299D"/>
    <w:rsid w:val="003F73EB"/>
    <w:rsid w:val="004007B7"/>
    <w:rsid w:val="00431877"/>
    <w:rsid w:val="00433815"/>
    <w:rsid w:val="0045288F"/>
    <w:rsid w:val="00453C4C"/>
    <w:rsid w:val="004721F5"/>
    <w:rsid w:val="00475531"/>
    <w:rsid w:val="00482547"/>
    <w:rsid w:val="00485222"/>
    <w:rsid w:val="00495A04"/>
    <w:rsid w:val="004A31E8"/>
    <w:rsid w:val="004C5C93"/>
    <w:rsid w:val="004D0FAA"/>
    <w:rsid w:val="004E446D"/>
    <w:rsid w:val="004E5737"/>
    <w:rsid w:val="004F28A9"/>
    <w:rsid w:val="00501BCF"/>
    <w:rsid w:val="005167AD"/>
    <w:rsid w:val="00521DDA"/>
    <w:rsid w:val="00533821"/>
    <w:rsid w:val="00544A34"/>
    <w:rsid w:val="00552819"/>
    <w:rsid w:val="005558C2"/>
    <w:rsid w:val="0056485E"/>
    <w:rsid w:val="00571C6C"/>
    <w:rsid w:val="005803AF"/>
    <w:rsid w:val="00580B2E"/>
    <w:rsid w:val="005859AB"/>
    <w:rsid w:val="00585E4C"/>
    <w:rsid w:val="005863AF"/>
    <w:rsid w:val="00590542"/>
    <w:rsid w:val="00593D9B"/>
    <w:rsid w:val="00595D88"/>
    <w:rsid w:val="005A2C22"/>
    <w:rsid w:val="005B3AC0"/>
    <w:rsid w:val="005C5075"/>
    <w:rsid w:val="005C6574"/>
    <w:rsid w:val="005D3B81"/>
    <w:rsid w:val="005D742C"/>
    <w:rsid w:val="006021F7"/>
    <w:rsid w:val="00623BA8"/>
    <w:rsid w:val="00641554"/>
    <w:rsid w:val="00646559"/>
    <w:rsid w:val="00647B7B"/>
    <w:rsid w:val="00651E93"/>
    <w:rsid w:val="00656F02"/>
    <w:rsid w:val="00667EF8"/>
    <w:rsid w:val="0068628C"/>
    <w:rsid w:val="00686839"/>
    <w:rsid w:val="006906D3"/>
    <w:rsid w:val="00690AF2"/>
    <w:rsid w:val="006933A3"/>
    <w:rsid w:val="006A798D"/>
    <w:rsid w:val="006C56FD"/>
    <w:rsid w:val="006C60F0"/>
    <w:rsid w:val="006C69A9"/>
    <w:rsid w:val="006D6C59"/>
    <w:rsid w:val="006E0EA7"/>
    <w:rsid w:val="006E202D"/>
    <w:rsid w:val="006E2E85"/>
    <w:rsid w:val="006E75EA"/>
    <w:rsid w:val="00705653"/>
    <w:rsid w:val="007124A5"/>
    <w:rsid w:val="007461B7"/>
    <w:rsid w:val="00747248"/>
    <w:rsid w:val="00747959"/>
    <w:rsid w:val="00752543"/>
    <w:rsid w:val="00773312"/>
    <w:rsid w:val="007758D3"/>
    <w:rsid w:val="00782004"/>
    <w:rsid w:val="00782F54"/>
    <w:rsid w:val="007963B9"/>
    <w:rsid w:val="007A0561"/>
    <w:rsid w:val="007A5106"/>
    <w:rsid w:val="007B0299"/>
    <w:rsid w:val="007C2DCC"/>
    <w:rsid w:val="007C3046"/>
    <w:rsid w:val="007C59A0"/>
    <w:rsid w:val="007D2EF0"/>
    <w:rsid w:val="007E3875"/>
    <w:rsid w:val="007F6215"/>
    <w:rsid w:val="00812790"/>
    <w:rsid w:val="00823688"/>
    <w:rsid w:val="00827A2A"/>
    <w:rsid w:val="00830C59"/>
    <w:rsid w:val="00831A57"/>
    <w:rsid w:val="00886697"/>
    <w:rsid w:val="00890DD3"/>
    <w:rsid w:val="00893030"/>
    <w:rsid w:val="008C49D2"/>
    <w:rsid w:val="008D2EF3"/>
    <w:rsid w:val="008E2622"/>
    <w:rsid w:val="00904D54"/>
    <w:rsid w:val="00906B6B"/>
    <w:rsid w:val="009149F7"/>
    <w:rsid w:val="00917C0D"/>
    <w:rsid w:val="00920D42"/>
    <w:rsid w:val="0092394B"/>
    <w:rsid w:val="009321A5"/>
    <w:rsid w:val="009704E5"/>
    <w:rsid w:val="009718B9"/>
    <w:rsid w:val="00975DD2"/>
    <w:rsid w:val="00993F74"/>
    <w:rsid w:val="00994E63"/>
    <w:rsid w:val="009A0A35"/>
    <w:rsid w:val="009B2274"/>
    <w:rsid w:val="009C4281"/>
    <w:rsid w:val="009C63D0"/>
    <w:rsid w:val="009F298B"/>
    <w:rsid w:val="009F67BE"/>
    <w:rsid w:val="00A14BAC"/>
    <w:rsid w:val="00A26A2F"/>
    <w:rsid w:val="00A40AEC"/>
    <w:rsid w:val="00A43F78"/>
    <w:rsid w:val="00A46C71"/>
    <w:rsid w:val="00A50268"/>
    <w:rsid w:val="00A5321E"/>
    <w:rsid w:val="00A54985"/>
    <w:rsid w:val="00A563DA"/>
    <w:rsid w:val="00A63CB4"/>
    <w:rsid w:val="00A73BCE"/>
    <w:rsid w:val="00A76374"/>
    <w:rsid w:val="00A812A6"/>
    <w:rsid w:val="00A92681"/>
    <w:rsid w:val="00A94D6B"/>
    <w:rsid w:val="00A96BD1"/>
    <w:rsid w:val="00AA0035"/>
    <w:rsid w:val="00AA795E"/>
    <w:rsid w:val="00AB1E8A"/>
    <w:rsid w:val="00B1729F"/>
    <w:rsid w:val="00B32C11"/>
    <w:rsid w:val="00B354EE"/>
    <w:rsid w:val="00B40F41"/>
    <w:rsid w:val="00B44A7E"/>
    <w:rsid w:val="00B46635"/>
    <w:rsid w:val="00B546BC"/>
    <w:rsid w:val="00B70F2D"/>
    <w:rsid w:val="00B84E9C"/>
    <w:rsid w:val="00BA3422"/>
    <w:rsid w:val="00BC21DB"/>
    <w:rsid w:val="00BC56D9"/>
    <w:rsid w:val="00BF5706"/>
    <w:rsid w:val="00C23C8D"/>
    <w:rsid w:val="00C27112"/>
    <w:rsid w:val="00C407A5"/>
    <w:rsid w:val="00C45DDB"/>
    <w:rsid w:val="00C479EB"/>
    <w:rsid w:val="00C54FC4"/>
    <w:rsid w:val="00C629D3"/>
    <w:rsid w:val="00C8140F"/>
    <w:rsid w:val="00C81AF2"/>
    <w:rsid w:val="00C85D06"/>
    <w:rsid w:val="00C8665E"/>
    <w:rsid w:val="00C90D8B"/>
    <w:rsid w:val="00C92CCE"/>
    <w:rsid w:val="00CA4B0B"/>
    <w:rsid w:val="00CB6840"/>
    <w:rsid w:val="00CD4A77"/>
    <w:rsid w:val="00CF6F57"/>
    <w:rsid w:val="00D06E18"/>
    <w:rsid w:val="00D13DB1"/>
    <w:rsid w:val="00D16CA1"/>
    <w:rsid w:val="00D30E14"/>
    <w:rsid w:val="00D3574D"/>
    <w:rsid w:val="00D52F55"/>
    <w:rsid w:val="00D60D5A"/>
    <w:rsid w:val="00D64796"/>
    <w:rsid w:val="00D85657"/>
    <w:rsid w:val="00D905CC"/>
    <w:rsid w:val="00D92D8F"/>
    <w:rsid w:val="00D931C3"/>
    <w:rsid w:val="00D9618F"/>
    <w:rsid w:val="00DF5B57"/>
    <w:rsid w:val="00DF7DE2"/>
    <w:rsid w:val="00E0246B"/>
    <w:rsid w:val="00E14292"/>
    <w:rsid w:val="00E17692"/>
    <w:rsid w:val="00E224F6"/>
    <w:rsid w:val="00E25E62"/>
    <w:rsid w:val="00E2646E"/>
    <w:rsid w:val="00E27DAC"/>
    <w:rsid w:val="00E561FA"/>
    <w:rsid w:val="00E60C34"/>
    <w:rsid w:val="00E678C4"/>
    <w:rsid w:val="00E93207"/>
    <w:rsid w:val="00E96F0A"/>
    <w:rsid w:val="00EB03DA"/>
    <w:rsid w:val="00EC21D7"/>
    <w:rsid w:val="00EC69CC"/>
    <w:rsid w:val="00ED6B63"/>
    <w:rsid w:val="00ED7B94"/>
    <w:rsid w:val="00EE5B29"/>
    <w:rsid w:val="00EE5C2B"/>
    <w:rsid w:val="00F10761"/>
    <w:rsid w:val="00F17BBF"/>
    <w:rsid w:val="00F322C7"/>
    <w:rsid w:val="00F34314"/>
    <w:rsid w:val="00F36153"/>
    <w:rsid w:val="00F3722C"/>
    <w:rsid w:val="00F502BA"/>
    <w:rsid w:val="00F50E3D"/>
    <w:rsid w:val="00F80615"/>
    <w:rsid w:val="00F9348B"/>
    <w:rsid w:val="00FA0247"/>
    <w:rsid w:val="00FA5EE6"/>
    <w:rsid w:val="00FA7A3C"/>
    <w:rsid w:val="00FB3F9F"/>
    <w:rsid w:val="00FC3CC5"/>
    <w:rsid w:val="00FC4A74"/>
    <w:rsid w:val="00FD36FC"/>
    <w:rsid w:val="00FD6EDB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964B33"/>
  <w15:docId w15:val="{3BB3FE3A-A25E-4FDC-85E5-C3E27928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0AE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Normalny"/>
    <w:qFormat/>
    <w:rsid w:val="005A2C22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2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2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5222"/>
    <w:pPr>
      <w:ind w:left="720"/>
      <w:contextualSpacing/>
    </w:pPr>
  </w:style>
  <w:style w:type="paragraph" w:customStyle="1" w:styleId="ustep">
    <w:name w:val="ustep"/>
    <w:basedOn w:val="Normalny"/>
    <w:next w:val="Normalny"/>
    <w:qFormat/>
    <w:rsid w:val="0004099A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5pktart">
    <w:name w:val="w5_pkt_art"/>
    <w:qFormat/>
    <w:rsid w:val="00134EBE"/>
    <w:pPr>
      <w:spacing w:before="60" w:after="60" w:line="240" w:lineRule="auto"/>
      <w:ind w:left="2269" w:hanging="284"/>
      <w:jc w:val="both"/>
      <w:outlineLvl w:val="6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04605D"/>
    <w:pPr>
      <w:spacing w:after="240" w:line="240" w:lineRule="auto"/>
      <w:jc w:val="both"/>
    </w:pPr>
    <w:rPr>
      <w:rFonts w:ascii="Times New Roman" w:eastAsiaTheme="minorEastAsia" w:hAnsi="Times New Roman" w:cs="Times New Roman"/>
      <w:b/>
      <w:i/>
      <w:color w:val="8DB3E2" w:themeColor="text2" w:themeTint="66"/>
      <w:sz w:val="24"/>
      <w:szCs w:val="24"/>
    </w:rPr>
  </w:style>
  <w:style w:type="paragraph" w:customStyle="1" w:styleId="w4ustart">
    <w:name w:val="w4_ust_art"/>
    <w:qFormat/>
    <w:rsid w:val="00B40F41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827A2A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4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3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711E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11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711E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11EB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17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172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17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3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3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3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1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1A94"/>
  </w:style>
  <w:style w:type="paragraph" w:styleId="Stopka">
    <w:name w:val="footer"/>
    <w:basedOn w:val="Normalny"/>
    <w:link w:val="StopkaZnak"/>
    <w:uiPriority w:val="99"/>
    <w:unhideWhenUsed/>
    <w:rsid w:val="0031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94"/>
  </w:style>
  <w:style w:type="table" w:styleId="Tabela-Siatka">
    <w:name w:val="Table Grid"/>
    <w:basedOn w:val="Standardowy"/>
    <w:uiPriority w:val="59"/>
    <w:rsid w:val="0031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9619-6B6B-4559-B571-8DDA4CB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ekurat</dc:creator>
  <cp:lastModifiedBy>Olga Richter</cp:lastModifiedBy>
  <cp:revision>3</cp:revision>
  <cp:lastPrinted>2018-11-07T12:26:00Z</cp:lastPrinted>
  <dcterms:created xsi:type="dcterms:W3CDTF">2018-11-09T08:46:00Z</dcterms:created>
  <dcterms:modified xsi:type="dcterms:W3CDTF">2018-11-09T08:47:00Z</dcterms:modified>
</cp:coreProperties>
</file>